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6" w:rsidRPr="002C7776" w:rsidRDefault="002C7776" w:rsidP="00C20C7A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, Byung-Chul. </w:t>
      </w:r>
      <w:r w:rsidRPr="0015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ciedade do Cansaço.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dução de Ênio  Paulo Giachini, 2 edição ampliada – Petrópolis, RJ:Vozes, 2017, 128p.</w:t>
      </w:r>
    </w:p>
    <w:p w:rsidR="00301048" w:rsidRDefault="00301048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7776" w:rsidRPr="002C7776" w:rsidRDefault="002C7776" w:rsidP="003010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E82F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r "Sociedade do Cansaço", um dos últimos livros do filósofo e ensaísta Su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-coreano, Byung-Chul Han (Seul/1959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 é manter a sensação de ter sua identidade traduzida e dissecada em cada uma de suas páginas. E não é apenas o seu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que vai sendo desvelado e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s análises , mas t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ém o mundo contemporâneo. É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egável que o resulta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ss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 constitui-se em uma crítica quanto as formas de sociabilidad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221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as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fermidades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 Radicado   na Alemanha, desde a década de 80, onde doutorou-se em filosofia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994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endendo uma tese sobre Martin Heiddegger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yung-Chul  Han, transformou-se em uma das vozes mais potentes da atualidade.</w:t>
      </w:r>
    </w:p>
    <w:p w:rsidR="002C7776" w:rsidRPr="002C7776" w:rsidRDefault="002C7776" w:rsidP="00E82F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6B2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r de um instigante diálogo com o pensamento de Michel Fouca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lt, Giorgio Agamben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etzsche, Hannah Arendt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Walter Benjam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outros, que Byung-Chul Han vai tecendo su</w:t>
      </w:r>
      <w:r w:rsidR="00A82A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visão sobre os indivíduos 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s "doenças" na sociedade atual. O empreendimento do autor é enfocar as consequências de uma sociedade configurada em torno de um excesso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n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ositividad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de produtividade, o qual 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acteriz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hamada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desempenho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ulsão do Diferent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sicopolític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xam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a Transparênci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Cansaço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ã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as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s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pais obras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cad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ginalmente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Alemanha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 20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Sociedade do Cansaço” é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obra curta,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da em 7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pítulos e su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vância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 ser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dida pela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sidade de suas palavras. 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 tese é 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20C7A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dei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 mundo Ocidental  vem se tornando uma sociedade do cansaço.</w:t>
      </w:r>
    </w:p>
    <w:p w:rsidR="002C7776" w:rsidRPr="002C7776" w:rsidRDefault="002C7776" w:rsidP="00E82F7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"A Vi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ência neuronal", título do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o capítulo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ferida obr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 Han faz uma espécie de análise patológica da sociedade, </w:t>
      </w:r>
      <w:r w:rsidR="00996B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nd</w:t>
      </w:r>
      <w:r w:rsidR="003F2A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a mesma sof</w:t>
      </w:r>
      <w:r w:rsidR="00B24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 de uma série d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le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 </w:t>
      </w:r>
      <w:r w:rsidR="00C20C7A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ia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 suas fases históricas. Se o século passado foi marcado por doenças virais e bacteriológicas, o século XXI é caract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izado pela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ença de enfermidade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</w:t>
      </w:r>
      <w:r w:rsidR="00B24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ronais, tais como: depressão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nstorno de déficit de atenção com síndrome de hiperatividade (TDAH), transtorno de personalidade limítrofe, Síndrome de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urnout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algo como uma queima do eu, devido a um   superaquecimento, o qual decorre em um esgotamento), dentre outras.</w:t>
      </w:r>
    </w:p>
    <w:p w:rsidR="00C20C7A" w:rsidRPr="001557AF" w:rsidRDefault="009B1613" w:rsidP="00947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questão discutida por Han é que nenhuma dessa</w:t>
      </w:r>
      <w:r w:rsidR="009C07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enças típicas da atualidade são decorrentes de infecções. Tratam-se de doenças provocadas por um excesso de positividade e por isso mesmo, nenhuma técnica imunológica mostra-se eficaz para combatê-las. </w:t>
      </w:r>
    </w:p>
    <w:p w:rsidR="00482EE1" w:rsidRDefault="00947F7F" w:rsidP="00482E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No segundo capítulo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“Além da sociedade disciplinar”, Byung-Chul Han mostra  que a descrição de Michel Foucault sobre o poder é restrita para explicar o controle dos indivídu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ugar de prisões, escolas, hospitais, asilos, dentre outras institui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ções disciplinares 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(...) entrou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uma outra soc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edad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academias de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itness,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édios de escritórios, bancos, aeroportos, </w:t>
      </w:r>
      <w:r w:rsidR="002C7776" w:rsidRPr="00E473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hopping center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abora</w:t>
      </w:r>
      <w:r w:rsidR="00E4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rios de genética.” (p.23) 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endimento é que o século XXI  tornou-se uma “sociedade do desempenho”. Nela os indivíduos não se submetem m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</w:t>
      </w:r>
      <w:r w:rsidR="00E4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a instituições disciplinares 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urgem como “</w:t>
      </w:r>
      <w:r w:rsidR="006F53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ários de si mesmo”, como “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jeitos de desempenho” e produçã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áxima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Yes, we can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ssa a predominar e é expressa na valorização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iciativas e projetos. 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les que não se enquadram nessa perspectiva passam a ser vistos 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depressivos e fracassados. O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o 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sociedade do desempenho 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 sempr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 maximizar a produção.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udo, o sujeito do desempenho não deixa de lado o dever.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há uma ruptura nesse aspecto.  Nesse caso</w:t>
      </w:r>
      <w:r w:rsidR="006F52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disciplina funciona como um estágio necessário para o sujeito do dese</w:t>
      </w:r>
      <w:r w:rsidR="006F52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enho aumentar a sua produtividade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6237C" w:rsidRPr="00396166" w:rsidRDefault="002C7776" w:rsidP="00482E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esse processo é 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dução d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série de adoecimentos psíquicos, os quais surgem dessa “liberdade paradoxal” do indivíduo.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o porque o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jeito do desempenh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sofre uma coação </w:t>
      </w:r>
      <w:r w:rsidR="00282B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erna que o força a trabalhar. N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entanto, ele 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mo se submete ao trabalho exaustivo.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O sujeito do desempenho está livre da instância externa de d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ínio que o obriga a trabalhar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que poderia expl</w:t>
      </w:r>
      <w:r w:rsidR="00FE39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á-lo. É senhor soberano de si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o.” (HAN, 2017, p. 29)  </w:t>
      </w:r>
      <w:r w:rsidR="00052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</w:t>
      </w:r>
      <w:r w:rsidR="00947F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sor e a vítima sã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esm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a exploração que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desenvolve a partir de um supos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timento de liberdade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nde 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explorador é ao mesmo tempo o explorado.”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HAN. 2017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 30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fim, o “sujeito de desempenho  se entrega à </w:t>
      </w:r>
      <w:r w:rsidR="001256B9" w:rsidRPr="00125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liberdade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56B9" w:rsidRP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ercitiva ou</w:t>
      </w:r>
      <w:r w:rsidR="000529A1" w:rsidRP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à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livre coerção </w:t>
      </w:r>
      <w:r w:rsidR="00125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052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maximizar o desempenho</w:t>
      </w:r>
      <w:r w:rsidR="003961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” (HAN, 2017, p. 30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A6237C" w:rsidRPr="002C7776" w:rsidRDefault="00984A86" w:rsidP="0039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contexto, a depressão torna-se 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da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tologi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rcam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ssagem da sociedade disciplinar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sociedade de desempenho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5A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ain Ehrenberg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firma que o “depressivo não está cheio, no limite, mas está esgotado pelo esforço de t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de ser ele mesmo.”( EHRENBERG,  apud  HAN, 2017,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p. 26) 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hrenberg 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pressão é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34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enas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expressão patológica do indivíduo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medida em que ele 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c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egue ser ele mesmo. 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ferentemente dessa interpretação, Han  afirma que </w:t>
      </w:r>
      <w:r w:rsidR="008E5A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ção de depressão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está ligada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carência de vínculos, característica para a crescente  fragmentação e atomização do social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N, 2017, p.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ópria </w:t>
      </w:r>
      <w:r w:rsidR="006057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gem d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ressão do esgotamento não é tão somente a o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igatoriedade de obedecer a si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, mas 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a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ira imperativa que o desempenho se impõe na sociedade.</w:t>
      </w:r>
    </w:p>
    <w:p w:rsidR="002C7776" w:rsidRPr="002C7776" w:rsidRDefault="00482EE1" w:rsidP="0098722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ace a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excesso de positividade e consequente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 aument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 estímulos na sociedade contemporân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Han enfoca no terceiro capítulo a falta de condições para a contemplação. É curioso que o leitor ao se deparar c</w:t>
      </w:r>
      <w:r w:rsidR="004D0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 o título desse capítulo – O t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dio profundo – por vezes, pode ser remetido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uma primeira visada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a entender o tédio como mais uma das enfermidades do nosso tem</w:t>
      </w:r>
      <w:r w:rsidR="001A15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84AC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udo, é bem o contrário. </w:t>
      </w:r>
      <w:r w:rsidR="00152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éculo XXI </w:t>
      </w:r>
      <w:r w:rsidR="005321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há espaço pa</w:t>
      </w:r>
      <w:r w:rsidR="00152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 o tédio p</w:t>
      </w:r>
      <w:r w:rsidR="00DF27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fundo, visto que nesse momento</w:t>
      </w:r>
      <w:r w:rsidR="00152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5321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ivindicação é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 técnica 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utitastasking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multitarefa), a qual consiste em modelar a atenção e o tempo dos indivíduos em várias direções. </w:t>
      </w:r>
      <w:r w:rsidR="004154D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nda </w:t>
      </w:r>
      <w:r w:rsidR="004154D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uma atenção multifocal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156FE" w:rsidRP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definitivamente para nosso autor,  </w:t>
      </w:r>
      <w:r w:rsidR="009156FE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a técnica não expressa um progresso civilizatório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ma vez </w:t>
      </w:r>
      <w:r w:rsidR="009156FE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s próprios animais recorrem a mesma para garantir a s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 sobrevivência já que precisam</w:t>
      </w:r>
      <w:r w:rsidR="009156FE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vidir sua atenção em várias atividades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ssim sendo, o </w:t>
      </w:r>
      <w:r w:rsidR="009156FE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édio profundo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-se totalmente na contramão desse processo de positividade e de </w:t>
      </w:r>
      <w:r w:rsidR="00255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ximização do desempenho</w:t>
      </w:r>
      <w:r w:rsidR="009156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já que  ele instauraria a possibilidade da</w:t>
      </w:r>
      <w:r w:rsidR="002555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contemplação e </w:t>
      </w:r>
      <w:r w:rsidR="009156FE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escanso. </w:t>
      </w:r>
    </w:p>
    <w:p w:rsidR="00532ABB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corando-se em Walter Benjamin, Han </w:t>
      </w:r>
      <w:r w:rsidR="00391FC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vindica o estabelecimen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ma atenção profunda, contemplativa par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o desenvolvimento da cultur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 De acordo com </w:t>
      </w:r>
      <w:r w:rsidR="001470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Walter Benjamin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cesso criativo depende desse tédio profundo de um “pássaro onírico, que choca o ovo da experiência.”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NJAMIN apud 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N, 2017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33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Entretanto, o ninho que garante o descanso desse pássaro está desaparecendo na modernidade. 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la não há espaço para o tédio profundo.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 a perda do repouso perde-se também o dom do escutar, perde</w:t>
      </w:r>
      <w:bookmarkStart w:id="0" w:name="x_x__GoBack"/>
      <w:bookmarkEnd w:id="0"/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se a “capacidade para a atenção profunda, contemplativa, à qual o ego  hiperativo não tem acesso.”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HAN, 2017,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4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4068FB" w:rsidRDefault="002C7776" w:rsidP="00CC0B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medida em que a contemplação é enaltecida por Han, o quarto capítulo de sua obra enfoca a visão de Hannah Arendt sobre vida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tiv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e vida contemplativa. Buscando </w:t>
      </w:r>
      <w:r w:rsidR="009428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bilitar a  vida ativ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 Arendt explicita que a sociedade moderna " aniquila toda a possibilidade de agir, degradando o homem a um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 um animal trabalhador." (HAN, 2017, p</w:t>
      </w:r>
      <w:r w:rsidR="00B32A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</w:t>
      </w:r>
      <w:r w:rsidR="00F66C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 Com isso, o indivíduo estari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fadado ao anonimato. O pensamento também estaria restrito 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álculo como função cerebral. Assim,  a modernidade caminha para uma " passividade mortal". Nela há uma absolutização do trabalho   e as atividades humanas assemelham-se a processos biológicos. 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tanto, Han afirma qu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xplicação d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 Arendt é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ficiente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ontexto de uma sociedade de desempenho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="009A0F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 moderno não abandona sua individualidade ou o seu ego para entregar-se pelo trabalho a um processo de vida anônimo da espécie.” (HAN, 2017, p. 43)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visão de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n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é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assivo e muito menos desprovido de ego.</w:t>
      </w:r>
      <w:r w:rsidR="00406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O </w:t>
      </w:r>
      <w:r w:rsidR="00406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animal laborans </w:t>
      </w:r>
      <w:r w:rsidR="004068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moderno é tudo menos animalesco.” (HAN, 2017, p. 44</w:t>
      </w:r>
      <w:r w:rsidR="004068FB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7546A2" w:rsidRPr="001557AF" w:rsidRDefault="002C7776" w:rsidP="00A25D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uto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ende que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 “hiperativo”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per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urótico” e a questão principal é saber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 por que as atividades humanas na pós-modernidade desencadeiam uma agit</w:t>
      </w:r>
      <w:r w:rsidR="00097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ção tão intensa? </w:t>
      </w:r>
      <w:r w:rsidR="00A90C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erda da fé, tanto em Deus, como no  além ou mesmo, na própria realidade são vistos como  fatores explicativos dessa inquietude que caracteriza os  indivíduos na atualidade. Face  a essa situaçã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 tudo torna-se transitório e até mesmo as religiões 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m-s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soletas para lidar com o med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a morte. Han recorre então 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iorgio Agamben,  para mostrar que a vida na contemporaneidade é mais  desnuda que a vida do própri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 ela é   “absolutamente passível de s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morta.” (HAN, 2017, p.45)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teralmente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gnifica homem sagrado, ou seja, trata-se de um indivíduo que 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o praticado um delito não pode ser julgado como um transgressor ordinário. O </w:t>
      </w:r>
      <w:r w:rsidR="006C71F7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="006C71F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alguém que é excluído da sociedade, podend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morto, sem que o autor  seja penaliza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or isso.”(HAN, 2017,p.45). 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modo análogo a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="003D19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B00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indivídu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 na condição de uma vida desnuda, é alguém que vive em risco e sua situação é extremamente transitória e frágil.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031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isso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“reagimos com hiperatividade, com a histeria do trabalho e da produção.” (HAN, 2017, p. 46) 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para o autor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ano de fundo que desencadeia toda </w:t>
      </w:r>
      <w:r w:rsidR="003D19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histeria e nervosismo que caracterizam a sociedade atual advém </w:t>
      </w:r>
      <w:r w:rsidR="00E24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atament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absolutização da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ita activa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a perda da capacidade contemplativa. </w:t>
      </w:r>
    </w:p>
    <w:p w:rsidR="002C7776" w:rsidRPr="002C7776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eitor pode</w:t>
      </w:r>
      <w:r w:rsidR="00E24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ntão perguntar: - como alcançar uma vida contemplativa? O quinto capítulo versa e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atamente sobre </w:t>
      </w:r>
      <w:r w:rsidR="00DD07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questão e sua</w:t>
      </w:r>
      <w:r w:rsidR="00B006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posta é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a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edagogia do ver.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obra </w:t>
      </w:r>
      <w:r w:rsidR="005F6CB3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repúsculo dos ídolos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etzsche busca revitalizar 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a contempla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va</w:t>
      </w:r>
      <w:r w:rsidR="007D17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ce</w:t>
      </w:r>
      <w:r w:rsidR="007D17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ês tarefas para o aprendizado de uma “cultura distinta”, a saber: aprender a ler; aprender a pensar; aprender a falar e escrever. </w:t>
      </w:r>
      <w:r w:rsidR="00002C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modo geral, a pedagogia d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 é “habituar o olho ao descanso, à paciência, ao deixar-aproximar-se-de-si, isto é, capacitar o olho a uma atenção profunda e contemplativa, a um olhar demorado e lento.” (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ETZSCHE apud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, 2017, p. 51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e seria o ca</w:t>
      </w:r>
      <w:r w:rsidR="00DD07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nho para educar o “caráter d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írito.”</w:t>
      </w:r>
      <w:r w:rsidR="00B639D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samos aprender a não reagir de forma impulsiva. “Reagir de imediato  e seguir  a todo e qualquer  impulso  já seria uma doença, uma decadência, um sintoma de esgotamento.” (HAN, 2017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52)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zer sim a tudo que acontece é deixar-se guiar pela hiperatividade</w:t>
      </w:r>
      <w:r w:rsidR="00F42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é preciso aprender a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zer não para fazer resistência aos estímulos opressivos.</w:t>
      </w:r>
    </w:p>
    <w:p w:rsidR="00C10F76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 se refere a “dialética do ser-ativo”, Han mostra-se crítico em relação a Hannah Arendt, na m</w:t>
      </w:r>
      <w:r w:rsidR="00401A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ida em que escapa à filóso</w:t>
      </w:r>
      <w:r w:rsidR="004B1A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 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ato de que “ a agudização hiperativa da atividad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az com que essa se converta numa hiperpassividade, na qual se dá anuência irresistivelmente a todo e qualquer impulso e estímulo.” (HAN, 2017,</w:t>
      </w:r>
      <w:r w:rsidR="004B1A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 52) No entendimento de Han, a ideia de Hannah Arendt de que,  quanto mais ativos nos tornam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 mais somos livres 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pertinent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isto que novas formas de coerções são criadas quando a realiza</w:t>
      </w:r>
      <w:r w:rsidR="00C10F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da atividade é decorrente d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peratividade.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ele</w:t>
      </w:r>
      <w:r w:rsidR="00571F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mente através da negatividade o sujeito  pode parar e interromper esse fluxo mecânico de sua atividade. É preciso hesitação para avaliar a realidade. “Hoje, vivemos num mundo muito pobre de interrupções, pobre de entremeios e tempos intermédios.” (HAN, 2017, p.53) </w:t>
      </w:r>
    </w:p>
    <w:p w:rsidR="002C7776" w:rsidRPr="002C7776" w:rsidRDefault="00C10F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sexto capítulo, Byung-Chul Han faz uma análise patológica do conto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7776" w:rsidRP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rtleby, o escritor: a história de Wall Street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535B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853)</w:t>
      </w:r>
      <w:r w:rsidR="002C7776" w:rsidRPr="0015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="00373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 Herman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lville para ilustrar a “história </w:t>
      </w:r>
      <w:r w:rsidR="00373E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esgotamento.” O relato de Mel</w:t>
      </w:r>
      <w:bookmarkStart w:id="1" w:name="_GoBack"/>
      <w:bookmarkEnd w:id="1"/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lle mostra </w:t>
      </w:r>
      <w:r w:rsidR="001557AF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balho desuman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escritório hostil e sombrio, onde os indivíduos são degradados a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.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ambiente é marcado pelo  mau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-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umor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1557AF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81D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</w:t>
      </w:r>
      <w:r w:rsidR="001557AF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ancolia</w:t>
      </w:r>
      <w:r w:rsidR="00CB5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esse lugar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alquer traço de “vida” foi apagad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onage</w:t>
      </w:r>
      <w:r w:rsidR="00CB5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 do escrivão –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rtleby</w:t>
      </w:r>
      <w:r w:rsidR="00CB5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-se petrificado, apático, calado e  submisso às regras da i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ituição. No entanto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-se os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os  personagens, os quais sofrem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túrbios neuróticos. Esses, apresentam-se totalmente diferentes de Bartleby, uma vez que padece</w:t>
      </w:r>
      <w:r w:rsidR="002450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 de uma excitação neurótica 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hiperativos. Na análise de Han, diferentemente desses personagens “agitados”, Bartleby, em função de sua inércia  age a partir do paradigma de uma sociedade disciplinar e não de  uma sociedade do desempenho.</w:t>
      </w:r>
    </w:p>
    <w:p w:rsidR="002C7776" w:rsidRPr="002C7776" w:rsidRDefault="002C7776" w:rsidP="001557AF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Ele ainda não desenvolve sintomas daquela depressão que é uma marca característica da sociedade do desempenho pós-moderna. Os sentimentos de insuficiência e de inferioridade ou de angústia frente ao fracasso ainda não fazem parte da economia dos sentimentos de Bartleby.”(HAN, 2017,p.62)</w:t>
      </w:r>
      <w:r w:rsidRPr="002C7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C7776" w:rsidRPr="002C7776" w:rsidRDefault="002C7776" w:rsidP="001557AF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4D0527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onto é que Bartleby é alguém que ainda não se deparou </w:t>
      </w:r>
      <w:r w:rsidR="00DE25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a depressão, pois não é movido pela busca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r ele mesmo. El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xecuta atividades monótonas, que não deixam espaço para qualquer iniciativa. O excess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de trabalho não é a sua marca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nto é que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no final 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conto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="00DE25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a revelação de que ele era  empregado e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setor de cartas não entregues, uma espécie de arquivo morto.</w:t>
      </w:r>
      <w:r w:rsidR="001C39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256E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cordo com Han a </w:t>
      </w:r>
      <w:r w:rsidR="001C397A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pre</w:t>
      </w:r>
      <w:r w:rsidR="00DE256E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ação de Agamben sobre Bartleby é equivocada, uma vez que ele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considera o aspecto patológico dessa narrativa</w:t>
      </w:r>
      <w:r w:rsidR="00245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lém de transformá-lo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“uma figura metafísica de pura potência.” (HAN, 2017, p.63) Na perspectiva de Agamben, ao deixar de escrever, o escriturário atinge a forma extrema do nada, algo como uma “folha em branco”, a qual expressa um ato criativo , uma espécie de resistência, que  incorpora</w:t>
      </w:r>
      <w:r w:rsidR="00A23668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“ser da pura potência.” Han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ão acredita nessa possibilidade e seu argumento é que se Bartleby “fosse uma ‘folha em branco’ , seria porque está esvaziado  de toda referência de mundo e de sentido.” </w:t>
      </w:r>
      <w:r w:rsidR="00A23668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HAN, p.2017.p.64) Em síntese, </w:t>
      </w:r>
      <w:r w:rsidR="001C397A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23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crivão seria tão </w:t>
      </w:r>
      <w:r w:rsidR="0023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somente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ser negativo em direção a morte e não representa uma esperança messiânica como defendeu Agamben.</w:t>
      </w:r>
    </w:p>
    <w:p w:rsidR="002C7776" w:rsidRPr="002C7776" w:rsidRDefault="002C7776" w:rsidP="008C5C1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último capítulo, Han explora a ideia de cansaço, mostrand</w:t>
      </w:r>
      <w:r w:rsid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 a sociedade do desempenh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reverte-se vagarosamente numa sociedade d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ping.</w:t>
      </w:r>
      <w:r w:rsidR="00A44D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\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m o uso de determinadas substâncias um cientista poderia ter um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euro-enhancement, 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seja, um melhoramento cognitivo, transformando-se numa máquina de desempenho, uma vez que sua  produção é maximizada. O contraponto dessa exacerbação do desempenho é o esgotamento </w:t>
      </w:r>
      <w:r w:rsidR="008C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cansaço excessiv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2C7776" w:rsidRDefault="008C5C1F" w:rsidP="008C5C1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 problematiza a ideia do cansaço recorrendo a Handke, autor de 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nsaio sobre o cansaço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e acordo com Handlke n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ociedade do desempenho o cansaço  age de modo a isolar o indivíduo. Handke divide o cansaço em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is tipos. O primeiro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ta-se de um cansaço solitário, calado, cego, o qual 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om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ma do indivíduo e se expressa de forma violenta,  pois lev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essoa a mudez e </w:t>
      </w:r>
      <w:r w:rsidR="00781D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capacidade para ver.  Esse cansaço é uma forma violenta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que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ba com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quer comunidade, qualquer elemento comum, qualquer proximidade, sim, inclusive a própria linguagem.” (HAN, 2017, p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1) O segundo tipo</w:t>
      </w:r>
      <w:r w:rsidR="00D73D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nsaço é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laz e  reco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ciliador 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vela-se confiante no mundo, sendo capaz de permeá-lo e reestabelecer a dualidade que foi perdida no cansaço solitário. </w:t>
      </w:r>
    </w:p>
    <w:p w:rsidR="002C7776" w:rsidRPr="002C7776" w:rsidRDefault="002C7776" w:rsidP="008C5C1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cansaço reco</w:t>
      </w:r>
      <w:r w:rsidR="00D73D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ciliador e eloquente não </w:t>
      </w:r>
      <w:r w:rsidR="003F3B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express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estado de esgotamento, mas numa "ca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dade especial." É um cansaço qu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pira  e traz uma serenidade tornando possível formas de convivência que desapareceram devido a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absolut</w:t>
      </w:r>
      <w:r w:rsidR="00A236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ação do ser ativo". Resumind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Handke vê esse tipo de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saço profundo de form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itiva 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frentamento d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economia  da aceleração. Trata-se de um "cansaço translúcido", que possibilita o acesso a uma atenção totalmente  distinta, acesso àquelas formas longas e lentas que escapam à hiperatenção curta e rápida ..." ( HAN, 2017, p. 74) É um cansaço fundamental  que permite a convivência entre as pessoas em uma comunidade. Esse cansaço não é do eu solitário, do esgotamento, mas um "cansaço-nós", o qual revela uma potência negativa. É um cansaço que assegura um intervalo, um momento sem trabalho, um temp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ntermediário. Nesse caso, o cansaço pode criar a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ibilidade para o surgimento de um element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nspirador  para a fundação de uma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dade já que ele é um "cansaço com o outro," fazendo assim, um contraponto à sociedade ativa. </w:t>
      </w:r>
    </w:p>
    <w:p w:rsidR="002C09F6" w:rsidRPr="00334431" w:rsidRDefault="00D35A18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</w:t>
      </w:r>
      <w:r w:rsidR="002C7776"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2C09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oncluir ressalta-se que a obra </w:t>
      </w:r>
      <w:r w:rsid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09F6" w:rsidRP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Cansaço</w:t>
      </w:r>
      <w:r w:rsid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2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2C09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ta do excesso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positividade  e de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dutividade na 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contemporânea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e s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estina à</w:t>
      </w:r>
      <w:r w:rsidR="00012F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dos que te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interesse em refletir sobre a sua organização e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s rumos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 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yung-Chul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n faz a façanha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 conectar com o pensamento de filósofos clássicos como Nietzsche, </w:t>
      </w:r>
      <w:r w:rsidR="003F3B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ucault,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Walter Benjamin, Hannah Arendt , Giorgio Agamben, dentre outros, tecendo seus conceitos a partir de </w:t>
      </w:r>
      <w:r w:rsidR="00012F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ias 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igadas na tradição filosófica.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sse contex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utor aborda como 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lteridade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expul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undo atual e como a  ênfase recaí tão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mente naquilo que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gual</w:t>
      </w:r>
      <w:r w:rsidR="00A44D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locando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indivíduo em uma única direção: maximizar seu desempenho </w:t>
      </w:r>
      <w:r w:rsidR="00A44D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nto de se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toexplorar. E é pa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 entender os efeitos e as doenças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fetam os indivíduos nesse processo que vale a pena conferir a obra </w:t>
      </w:r>
      <w:r w:rsidR="0033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ociedade do Cansaço.</w:t>
      </w: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2FA5" w:rsidRDefault="00932FA5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32FA5" w:rsidSect="00621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B8" w:rsidRDefault="00CB6EB8" w:rsidP="00C20C7A">
      <w:pPr>
        <w:spacing w:after="0" w:line="240" w:lineRule="auto"/>
      </w:pPr>
      <w:r>
        <w:separator/>
      </w:r>
    </w:p>
  </w:endnote>
  <w:endnote w:type="continuationSeparator" w:id="0">
    <w:p w:rsidR="00CB6EB8" w:rsidRDefault="00CB6EB8" w:rsidP="00C2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136722"/>
      <w:docPartObj>
        <w:docPartGallery w:val="Page Numbers (Bottom of Page)"/>
        <w:docPartUnique/>
      </w:docPartObj>
    </w:sdtPr>
    <w:sdtEndPr/>
    <w:sdtContent>
      <w:p w:rsidR="00460B75" w:rsidRDefault="00460B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B9">
          <w:rPr>
            <w:noProof/>
          </w:rPr>
          <w:t>6</w:t>
        </w:r>
        <w:r>
          <w:fldChar w:fldCharType="end"/>
        </w:r>
      </w:p>
    </w:sdtContent>
  </w:sdt>
  <w:p w:rsidR="006907E5" w:rsidRDefault="006907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B8" w:rsidRDefault="00CB6EB8" w:rsidP="00C20C7A">
      <w:pPr>
        <w:spacing w:after="0" w:line="240" w:lineRule="auto"/>
      </w:pPr>
      <w:r>
        <w:separator/>
      </w:r>
    </w:p>
  </w:footnote>
  <w:footnote w:type="continuationSeparator" w:id="0">
    <w:p w:rsidR="00CB6EB8" w:rsidRDefault="00CB6EB8" w:rsidP="00C2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76"/>
    <w:rsid w:val="00002C64"/>
    <w:rsid w:val="00006E1D"/>
    <w:rsid w:val="00012F15"/>
    <w:rsid w:val="000341A8"/>
    <w:rsid w:val="000420E9"/>
    <w:rsid w:val="000529A1"/>
    <w:rsid w:val="00067BED"/>
    <w:rsid w:val="00067FC8"/>
    <w:rsid w:val="00072A80"/>
    <w:rsid w:val="000769AC"/>
    <w:rsid w:val="00085B28"/>
    <w:rsid w:val="00097602"/>
    <w:rsid w:val="000D7878"/>
    <w:rsid w:val="00125093"/>
    <w:rsid w:val="001256B9"/>
    <w:rsid w:val="00146BA0"/>
    <w:rsid w:val="0014704C"/>
    <w:rsid w:val="00152622"/>
    <w:rsid w:val="001557AF"/>
    <w:rsid w:val="001558DF"/>
    <w:rsid w:val="001A1576"/>
    <w:rsid w:val="001C0D74"/>
    <w:rsid w:val="001C2F53"/>
    <w:rsid w:val="001C397A"/>
    <w:rsid w:val="00211BE4"/>
    <w:rsid w:val="00221DE0"/>
    <w:rsid w:val="0022359D"/>
    <w:rsid w:val="00232B6F"/>
    <w:rsid w:val="00237FEF"/>
    <w:rsid w:val="00245028"/>
    <w:rsid w:val="00252968"/>
    <w:rsid w:val="002555B0"/>
    <w:rsid w:val="00282B91"/>
    <w:rsid w:val="0028660D"/>
    <w:rsid w:val="002A7E0C"/>
    <w:rsid w:val="002C09F6"/>
    <w:rsid w:val="002C0B19"/>
    <w:rsid w:val="002C7776"/>
    <w:rsid w:val="002E0D22"/>
    <w:rsid w:val="002F638C"/>
    <w:rsid w:val="002F73C8"/>
    <w:rsid w:val="00301048"/>
    <w:rsid w:val="00305DEF"/>
    <w:rsid w:val="00334431"/>
    <w:rsid w:val="003559CC"/>
    <w:rsid w:val="00361C05"/>
    <w:rsid w:val="00373EF0"/>
    <w:rsid w:val="00391FCC"/>
    <w:rsid w:val="00396166"/>
    <w:rsid w:val="003D19E9"/>
    <w:rsid w:val="003D7EA6"/>
    <w:rsid w:val="003F2A15"/>
    <w:rsid w:val="003F3B00"/>
    <w:rsid w:val="00401A2F"/>
    <w:rsid w:val="004068FB"/>
    <w:rsid w:val="004154D1"/>
    <w:rsid w:val="00423957"/>
    <w:rsid w:val="004363C1"/>
    <w:rsid w:val="00452A9E"/>
    <w:rsid w:val="00460B75"/>
    <w:rsid w:val="00482EE1"/>
    <w:rsid w:val="004A027A"/>
    <w:rsid w:val="004A1581"/>
    <w:rsid w:val="004B1A2B"/>
    <w:rsid w:val="004D0527"/>
    <w:rsid w:val="004D05E3"/>
    <w:rsid w:val="00520B3C"/>
    <w:rsid w:val="00532138"/>
    <w:rsid w:val="00532ABB"/>
    <w:rsid w:val="00535BDE"/>
    <w:rsid w:val="00536C7F"/>
    <w:rsid w:val="00571F5C"/>
    <w:rsid w:val="00572FB4"/>
    <w:rsid w:val="005769FF"/>
    <w:rsid w:val="005935EA"/>
    <w:rsid w:val="005A0D0E"/>
    <w:rsid w:val="005C1F41"/>
    <w:rsid w:val="005D7376"/>
    <w:rsid w:val="005F6CB3"/>
    <w:rsid w:val="00605773"/>
    <w:rsid w:val="006110CE"/>
    <w:rsid w:val="00621EFF"/>
    <w:rsid w:val="006301D4"/>
    <w:rsid w:val="006371BB"/>
    <w:rsid w:val="00657D71"/>
    <w:rsid w:val="00663575"/>
    <w:rsid w:val="0067515C"/>
    <w:rsid w:val="006907E5"/>
    <w:rsid w:val="006B22A3"/>
    <w:rsid w:val="006C71F7"/>
    <w:rsid w:val="006E7816"/>
    <w:rsid w:val="006F4685"/>
    <w:rsid w:val="006F52B3"/>
    <w:rsid w:val="006F53FE"/>
    <w:rsid w:val="007503D8"/>
    <w:rsid w:val="007507B9"/>
    <w:rsid w:val="007546A2"/>
    <w:rsid w:val="00763C60"/>
    <w:rsid w:val="00781D4C"/>
    <w:rsid w:val="00787DCC"/>
    <w:rsid w:val="00790C6E"/>
    <w:rsid w:val="007D17F1"/>
    <w:rsid w:val="007F32BF"/>
    <w:rsid w:val="00817A59"/>
    <w:rsid w:val="00835CF5"/>
    <w:rsid w:val="00842ACA"/>
    <w:rsid w:val="00861207"/>
    <w:rsid w:val="008632B4"/>
    <w:rsid w:val="008926DE"/>
    <w:rsid w:val="008C5C1F"/>
    <w:rsid w:val="008C7DDE"/>
    <w:rsid w:val="008E42A2"/>
    <w:rsid w:val="008E5AA6"/>
    <w:rsid w:val="008F3157"/>
    <w:rsid w:val="008F4A21"/>
    <w:rsid w:val="0091343C"/>
    <w:rsid w:val="009156FE"/>
    <w:rsid w:val="00932FA5"/>
    <w:rsid w:val="0093759F"/>
    <w:rsid w:val="009406DE"/>
    <w:rsid w:val="00942812"/>
    <w:rsid w:val="00947F7F"/>
    <w:rsid w:val="00984A86"/>
    <w:rsid w:val="0098722D"/>
    <w:rsid w:val="00991ACE"/>
    <w:rsid w:val="00996BB8"/>
    <w:rsid w:val="009A0F95"/>
    <w:rsid w:val="009A27E1"/>
    <w:rsid w:val="009B1613"/>
    <w:rsid w:val="009C0746"/>
    <w:rsid w:val="009E69CE"/>
    <w:rsid w:val="00A025F5"/>
    <w:rsid w:val="00A02DAC"/>
    <w:rsid w:val="00A23668"/>
    <w:rsid w:val="00A25D99"/>
    <w:rsid w:val="00A44D14"/>
    <w:rsid w:val="00A56C38"/>
    <w:rsid w:val="00A57605"/>
    <w:rsid w:val="00A6237C"/>
    <w:rsid w:val="00A802B9"/>
    <w:rsid w:val="00A82AF0"/>
    <w:rsid w:val="00A90C8A"/>
    <w:rsid w:val="00A95B14"/>
    <w:rsid w:val="00AA62C5"/>
    <w:rsid w:val="00AF75B5"/>
    <w:rsid w:val="00B006E3"/>
    <w:rsid w:val="00B13C11"/>
    <w:rsid w:val="00B14352"/>
    <w:rsid w:val="00B17130"/>
    <w:rsid w:val="00B23482"/>
    <w:rsid w:val="00B244B3"/>
    <w:rsid w:val="00B32A7A"/>
    <w:rsid w:val="00B35DA4"/>
    <w:rsid w:val="00B45188"/>
    <w:rsid w:val="00B639D4"/>
    <w:rsid w:val="00B737E0"/>
    <w:rsid w:val="00B804E6"/>
    <w:rsid w:val="00B86FF9"/>
    <w:rsid w:val="00BE5D67"/>
    <w:rsid w:val="00BF6EA1"/>
    <w:rsid w:val="00C00FA7"/>
    <w:rsid w:val="00C10F76"/>
    <w:rsid w:val="00C20C7A"/>
    <w:rsid w:val="00C230A8"/>
    <w:rsid w:val="00C4393B"/>
    <w:rsid w:val="00C73179"/>
    <w:rsid w:val="00CB0C40"/>
    <w:rsid w:val="00CB5976"/>
    <w:rsid w:val="00CB6EB8"/>
    <w:rsid w:val="00CC0BDE"/>
    <w:rsid w:val="00CC6BA3"/>
    <w:rsid w:val="00CD3439"/>
    <w:rsid w:val="00CD5404"/>
    <w:rsid w:val="00CE4134"/>
    <w:rsid w:val="00D14EC4"/>
    <w:rsid w:val="00D35A18"/>
    <w:rsid w:val="00D521C9"/>
    <w:rsid w:val="00D57F5A"/>
    <w:rsid w:val="00D652AA"/>
    <w:rsid w:val="00D73DCD"/>
    <w:rsid w:val="00D82016"/>
    <w:rsid w:val="00D86CA6"/>
    <w:rsid w:val="00DB1C9A"/>
    <w:rsid w:val="00DD07CA"/>
    <w:rsid w:val="00DD4B33"/>
    <w:rsid w:val="00DE256E"/>
    <w:rsid w:val="00DF2756"/>
    <w:rsid w:val="00E246C5"/>
    <w:rsid w:val="00E4733D"/>
    <w:rsid w:val="00E501E1"/>
    <w:rsid w:val="00E82F7A"/>
    <w:rsid w:val="00E84AC8"/>
    <w:rsid w:val="00ED0A2A"/>
    <w:rsid w:val="00EF3BA5"/>
    <w:rsid w:val="00F02875"/>
    <w:rsid w:val="00F031E1"/>
    <w:rsid w:val="00F13FA4"/>
    <w:rsid w:val="00F248A0"/>
    <w:rsid w:val="00F26288"/>
    <w:rsid w:val="00F4204B"/>
    <w:rsid w:val="00F66C9D"/>
    <w:rsid w:val="00F758ED"/>
    <w:rsid w:val="00F969A4"/>
    <w:rsid w:val="00F96FE5"/>
    <w:rsid w:val="00FA416A"/>
    <w:rsid w:val="00FA4FA5"/>
    <w:rsid w:val="00FB6E06"/>
    <w:rsid w:val="00FB7944"/>
    <w:rsid w:val="00FC10D3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14912-DE1C-41F7-B759-7B832AB7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s3">
    <w:name w:val="x_s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4">
    <w:name w:val="x_s4"/>
    <w:basedOn w:val="Fontepargpadro"/>
    <w:rsid w:val="002C7776"/>
  </w:style>
  <w:style w:type="character" w:customStyle="1" w:styleId="xs5">
    <w:name w:val="x_s5"/>
    <w:basedOn w:val="Fontepargpadro"/>
    <w:rsid w:val="002C7776"/>
  </w:style>
  <w:style w:type="paragraph" w:customStyle="1" w:styleId="xs6">
    <w:name w:val="x_s6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7">
    <w:name w:val="x_s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8">
    <w:name w:val="x_s8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9">
    <w:name w:val="x_s9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0">
    <w:name w:val="x_s10"/>
    <w:basedOn w:val="Fontepargpadro"/>
    <w:rsid w:val="002C7776"/>
  </w:style>
  <w:style w:type="paragraph" w:customStyle="1" w:styleId="xs12">
    <w:name w:val="x_s12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1">
    <w:name w:val="x_s11"/>
    <w:basedOn w:val="Fontepargpadro"/>
    <w:rsid w:val="002C7776"/>
  </w:style>
  <w:style w:type="paragraph" w:customStyle="1" w:styleId="xs13">
    <w:name w:val="x_s1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4">
    <w:name w:val="x_s14"/>
    <w:basedOn w:val="Fontepargpadro"/>
    <w:rsid w:val="002C7776"/>
  </w:style>
  <w:style w:type="character" w:styleId="Hyperlink">
    <w:name w:val="Hyperlink"/>
    <w:basedOn w:val="Fontepargpadro"/>
    <w:uiPriority w:val="99"/>
    <w:semiHidden/>
    <w:unhideWhenUsed/>
    <w:rsid w:val="002C7776"/>
    <w:rPr>
      <w:color w:val="0000FF"/>
      <w:u w:val="single"/>
    </w:rPr>
  </w:style>
  <w:style w:type="character" w:customStyle="1" w:styleId="xs16">
    <w:name w:val="x_s16"/>
    <w:basedOn w:val="Fontepargpadro"/>
    <w:rsid w:val="002C7776"/>
  </w:style>
  <w:style w:type="paragraph" w:customStyle="1" w:styleId="xs18">
    <w:name w:val="x_s18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9">
    <w:name w:val="x_s19"/>
    <w:basedOn w:val="Fontepargpadro"/>
    <w:rsid w:val="002C7776"/>
  </w:style>
  <w:style w:type="character" w:customStyle="1" w:styleId="xs20">
    <w:name w:val="x_s20"/>
    <w:basedOn w:val="Fontepargpadro"/>
    <w:rsid w:val="002C7776"/>
  </w:style>
  <w:style w:type="paragraph" w:customStyle="1" w:styleId="xs17">
    <w:name w:val="x_s1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1">
    <w:name w:val="x_s21"/>
    <w:basedOn w:val="Fontepargpadro"/>
    <w:rsid w:val="002C7776"/>
  </w:style>
  <w:style w:type="paragraph" w:customStyle="1" w:styleId="xs23">
    <w:name w:val="x_s2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2">
    <w:name w:val="x_s22"/>
    <w:basedOn w:val="Fontepargpadro"/>
    <w:rsid w:val="002C7776"/>
  </w:style>
  <w:style w:type="character" w:customStyle="1" w:styleId="xs24">
    <w:name w:val="x_s24"/>
    <w:basedOn w:val="Fontepargpadro"/>
    <w:rsid w:val="002C7776"/>
  </w:style>
  <w:style w:type="paragraph" w:customStyle="1" w:styleId="xs27">
    <w:name w:val="x_s2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5">
    <w:name w:val="x_s25"/>
    <w:basedOn w:val="Fontepargpadro"/>
    <w:rsid w:val="002C7776"/>
  </w:style>
  <w:style w:type="character" w:customStyle="1" w:styleId="xs26">
    <w:name w:val="x_s26"/>
    <w:basedOn w:val="Fontepargpadro"/>
    <w:rsid w:val="002C7776"/>
  </w:style>
  <w:style w:type="character" w:customStyle="1" w:styleId="xs28">
    <w:name w:val="x_s28"/>
    <w:basedOn w:val="Fontepargpadro"/>
    <w:rsid w:val="002C777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C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0C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0C7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7E5"/>
  </w:style>
  <w:style w:type="paragraph" w:styleId="Rodap">
    <w:name w:val="footer"/>
    <w:basedOn w:val="Normal"/>
    <w:link w:val="RodapChar"/>
    <w:uiPriority w:val="99"/>
    <w:unhideWhenUsed/>
    <w:rsid w:val="0069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7E5"/>
  </w:style>
  <w:style w:type="paragraph" w:styleId="Textodebalo">
    <w:name w:val="Balloon Text"/>
    <w:basedOn w:val="Normal"/>
    <w:link w:val="TextodebaloChar"/>
    <w:uiPriority w:val="99"/>
    <w:semiHidden/>
    <w:unhideWhenUsed/>
    <w:rsid w:val="0069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7E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6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CCFC-F2BA-4B91-8859-FF55582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8</Words>
  <Characters>144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cias</dc:creator>
  <cp:lastModifiedBy>Valéria</cp:lastModifiedBy>
  <cp:revision>2</cp:revision>
  <cp:lastPrinted>2018-02-16T14:54:00Z</cp:lastPrinted>
  <dcterms:created xsi:type="dcterms:W3CDTF">2018-06-12T13:20:00Z</dcterms:created>
  <dcterms:modified xsi:type="dcterms:W3CDTF">2018-06-12T13:20:00Z</dcterms:modified>
</cp:coreProperties>
</file>